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09" w:rsidRDefault="00127D09" w:rsidP="00127D09">
      <w:pPr>
        <w:wordWrap w:val="0"/>
        <w:jc w:val="right"/>
      </w:pPr>
      <w:bookmarkStart w:id="0" w:name="_Hlk116020902"/>
      <w:r>
        <w:rPr>
          <w:rFonts w:hint="eastAsia"/>
        </w:rPr>
        <w:t>様式　５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1077"/>
        <w:gridCol w:w="1259"/>
        <w:gridCol w:w="945"/>
        <w:gridCol w:w="945"/>
      </w:tblGrid>
      <w:tr w:rsidR="00127D09" w:rsidTr="005E4CDE">
        <w:trPr>
          <w:cantSplit/>
          <w:trHeight w:val="492"/>
          <w:jc w:val="right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46E6" w:rsidRDefault="001D46E6" w:rsidP="001D46E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127D09" w:rsidRDefault="001D46E6" w:rsidP="001D46E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Start w:id="1" w:name="_GoBack"/>
            <w:bookmarkEnd w:id="1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127D09" w:rsidRDefault="00127D09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127D09" w:rsidTr="005E4CDE">
        <w:trPr>
          <w:cantSplit/>
          <w:trHeight w:val="909"/>
          <w:jc w:val="right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D09" w:rsidRDefault="00127D09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bookmarkEnd w:id="0"/>
    <w:p w:rsidR="00E1515F" w:rsidRDefault="00E1515F" w:rsidP="00E1515F">
      <w:pPr>
        <w:jc w:val="center"/>
        <w:rPr>
          <w:b/>
          <w:bCs/>
        </w:rPr>
      </w:pPr>
      <w:r>
        <w:rPr>
          <w:rFonts w:hint="eastAsia"/>
          <w:b/>
          <w:bCs/>
          <w:sz w:val="48"/>
        </w:rPr>
        <w:t>２０</w:t>
      </w:r>
      <w:r w:rsidR="00217F99">
        <w:rPr>
          <w:rFonts w:hint="eastAsia"/>
          <w:b/>
          <w:bCs/>
          <w:sz w:val="48"/>
        </w:rPr>
        <w:t>２</w:t>
      </w:r>
      <w:r>
        <w:rPr>
          <w:rFonts w:hint="eastAsia"/>
          <w:b/>
          <w:bCs/>
          <w:sz w:val="48"/>
          <w:u w:val="single"/>
        </w:rPr>
        <w:t xml:space="preserve">　</w:t>
      </w:r>
      <w:r>
        <w:rPr>
          <w:rFonts w:hint="eastAsia"/>
          <w:b/>
          <w:bCs/>
          <w:sz w:val="48"/>
        </w:rPr>
        <w:t>年度　年間活動計画書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217F99" w:rsidTr="00456E40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352420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217F99" w:rsidTr="008621B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F99" w:rsidRDefault="00217F99" w:rsidP="00456E40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F99" w:rsidRDefault="00217F99" w:rsidP="00456E40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217F99" w:rsidTr="008621B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F99" w:rsidRDefault="00217F99" w:rsidP="00456E40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F99" w:rsidRDefault="00217F99" w:rsidP="00456E40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17F99" w:rsidTr="008621B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F99" w:rsidRDefault="00217F99" w:rsidP="00456E40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F99" w:rsidRDefault="00217F99" w:rsidP="00456E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F99" w:rsidRDefault="00217F99" w:rsidP="00456E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1515F" w:rsidRDefault="00E1515F" w:rsidP="00E1515F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5"/>
        <w:gridCol w:w="1143"/>
        <w:gridCol w:w="2597"/>
        <w:gridCol w:w="24"/>
        <w:gridCol w:w="4468"/>
      </w:tblGrid>
      <w:tr w:rsidR="00E1515F" w:rsidTr="00EF7371">
        <w:trPr>
          <w:trHeight w:val="866"/>
        </w:trPr>
        <w:tc>
          <w:tcPr>
            <w:tcW w:w="115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本年度の</w:t>
            </w:r>
          </w:p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活動方針</w:t>
            </w:r>
          </w:p>
        </w:tc>
        <w:tc>
          <w:tcPr>
            <w:tcW w:w="8373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/>
        </w:tc>
      </w:tr>
      <w:tr w:rsidR="00E1515F" w:rsidTr="00DE774D">
        <w:trPr>
          <w:trHeight w:val="407"/>
        </w:trPr>
        <w:tc>
          <w:tcPr>
            <w:tcW w:w="1155" w:type="dxa"/>
            <w:gridSpan w:val="2"/>
            <w:tcBorders>
              <w:left w:val="single" w:sz="18" w:space="0" w:color="auto"/>
            </w:tcBorders>
            <w:vAlign w:val="center"/>
          </w:tcPr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8373" w:type="dxa"/>
            <w:gridSpan w:val="4"/>
            <w:tcBorders>
              <w:right w:val="single" w:sz="18" w:space="0" w:color="auto"/>
            </w:tcBorders>
            <w:vAlign w:val="center"/>
          </w:tcPr>
          <w:p w:rsidR="00E1515F" w:rsidRDefault="00E1515F" w:rsidP="00DE774D">
            <w:r>
              <w:rPr>
                <w:rFonts w:hint="eastAsia"/>
              </w:rPr>
              <w:t>別紙活動予定・実績表の通り</w:t>
            </w:r>
          </w:p>
        </w:tc>
      </w:tr>
      <w:tr w:rsidR="00E1515F" w:rsidTr="00DE774D">
        <w:trPr>
          <w:cantSplit/>
          <w:trHeight w:val="560"/>
        </w:trPr>
        <w:tc>
          <w:tcPr>
            <w:tcW w:w="420" w:type="dxa"/>
            <w:vMerge w:val="restart"/>
            <w:tcBorders>
              <w:left w:val="single" w:sz="18" w:space="0" w:color="auto"/>
            </w:tcBorders>
            <w:vAlign w:val="center"/>
          </w:tcPr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外部との関係</w:t>
            </w:r>
          </w:p>
        </w:tc>
        <w:tc>
          <w:tcPr>
            <w:tcW w:w="1878" w:type="dxa"/>
            <w:gridSpan w:val="2"/>
            <w:vAlign w:val="center"/>
          </w:tcPr>
          <w:p w:rsidR="00E1515F" w:rsidRDefault="00E1515F" w:rsidP="00DE774D">
            <w:pPr>
              <w:jc w:val="center"/>
            </w:pPr>
            <w:r w:rsidRPr="00E1515F">
              <w:rPr>
                <w:rFonts w:hint="eastAsia"/>
                <w:w w:val="66"/>
                <w:kern w:val="0"/>
                <w:fitText w:val="1680" w:id="-479997936"/>
              </w:rPr>
              <w:t>他大学の学生団体との交</w:t>
            </w:r>
            <w:r w:rsidRPr="00E1515F">
              <w:rPr>
                <w:rFonts w:hint="eastAsia"/>
                <w:spacing w:val="13"/>
                <w:w w:val="66"/>
                <w:kern w:val="0"/>
                <w:fitText w:val="1680" w:id="-479997936"/>
              </w:rPr>
              <w:t>流</w:t>
            </w:r>
          </w:p>
        </w:tc>
        <w:tc>
          <w:tcPr>
            <w:tcW w:w="7230" w:type="dxa"/>
            <w:gridSpan w:val="3"/>
            <w:tcBorders>
              <w:right w:val="single" w:sz="18" w:space="0" w:color="auto"/>
            </w:tcBorders>
          </w:tcPr>
          <w:p w:rsidR="00E1515F" w:rsidRDefault="00E1515F" w:rsidP="00DE774D"/>
        </w:tc>
      </w:tr>
      <w:tr w:rsidR="00E1515F" w:rsidTr="00DE774D">
        <w:trPr>
          <w:cantSplit/>
          <w:trHeight w:val="560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E1515F" w:rsidRDefault="00E1515F" w:rsidP="00DE774D"/>
        </w:tc>
        <w:tc>
          <w:tcPr>
            <w:tcW w:w="1878" w:type="dxa"/>
            <w:gridSpan w:val="2"/>
            <w:vAlign w:val="center"/>
          </w:tcPr>
          <w:p w:rsidR="00E1515F" w:rsidRDefault="00E1515F" w:rsidP="00DE774D">
            <w:pPr>
              <w:jc w:val="center"/>
            </w:pPr>
            <w:r w:rsidRPr="00E1515F">
              <w:rPr>
                <w:rFonts w:hint="eastAsia"/>
                <w:kern w:val="0"/>
                <w:fitText w:val="1680" w:id="-479997952"/>
              </w:rPr>
              <w:t>学外組織への加盟</w:t>
            </w:r>
          </w:p>
        </w:tc>
        <w:tc>
          <w:tcPr>
            <w:tcW w:w="7230" w:type="dxa"/>
            <w:gridSpan w:val="3"/>
            <w:tcBorders>
              <w:right w:val="single" w:sz="18" w:space="0" w:color="auto"/>
            </w:tcBorders>
          </w:tcPr>
          <w:p w:rsidR="00E1515F" w:rsidRDefault="00E1515F" w:rsidP="00DE774D"/>
        </w:tc>
      </w:tr>
      <w:tr w:rsidR="00E1515F" w:rsidTr="00DE774D">
        <w:trPr>
          <w:cantSplit/>
          <w:trHeight w:val="560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E1515F" w:rsidRDefault="00E1515F" w:rsidP="00DE774D"/>
        </w:tc>
        <w:tc>
          <w:tcPr>
            <w:tcW w:w="1878" w:type="dxa"/>
            <w:gridSpan w:val="2"/>
            <w:vAlign w:val="center"/>
          </w:tcPr>
          <w:p w:rsidR="00352420" w:rsidRDefault="00352420" w:rsidP="00DE774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卒業生</w:t>
            </w:r>
            <w:r w:rsidR="00E1515F" w:rsidRPr="00352420">
              <w:rPr>
                <w:rFonts w:hint="eastAsia"/>
                <w:kern w:val="0"/>
              </w:rPr>
              <w:t>・指導者</w:t>
            </w:r>
          </w:p>
          <w:p w:rsidR="00E1515F" w:rsidRDefault="00E1515F" w:rsidP="00DE774D">
            <w:pPr>
              <w:jc w:val="center"/>
            </w:pPr>
            <w:r w:rsidRPr="00352420">
              <w:rPr>
                <w:rFonts w:hint="eastAsia"/>
                <w:kern w:val="0"/>
              </w:rPr>
              <w:t>との交流</w:t>
            </w:r>
          </w:p>
        </w:tc>
        <w:tc>
          <w:tcPr>
            <w:tcW w:w="7230" w:type="dxa"/>
            <w:gridSpan w:val="3"/>
            <w:tcBorders>
              <w:right w:val="single" w:sz="18" w:space="0" w:color="auto"/>
            </w:tcBorders>
          </w:tcPr>
          <w:p w:rsidR="00E1515F" w:rsidRDefault="00E1515F" w:rsidP="00DE774D"/>
        </w:tc>
      </w:tr>
      <w:tr w:rsidR="00E1515F" w:rsidTr="00DE774D">
        <w:trPr>
          <w:cantSplit/>
          <w:trHeight w:val="1650"/>
        </w:trPr>
        <w:tc>
          <w:tcPr>
            <w:tcW w:w="420" w:type="dxa"/>
            <w:vMerge w:val="restart"/>
            <w:tcBorders>
              <w:left w:val="single" w:sz="18" w:space="0" w:color="auto"/>
            </w:tcBorders>
            <w:vAlign w:val="center"/>
          </w:tcPr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年間個人負担金</w:t>
            </w:r>
          </w:p>
        </w:tc>
        <w:tc>
          <w:tcPr>
            <w:tcW w:w="4554" w:type="dxa"/>
            <w:gridSpan w:val="4"/>
            <w:tcBorders>
              <w:bottom w:val="double" w:sz="4" w:space="0" w:color="auto"/>
            </w:tcBorders>
          </w:tcPr>
          <w:p w:rsidR="00E1515F" w:rsidRDefault="00E1515F" w:rsidP="00DE774D"/>
          <w:p w:rsidR="00E1515F" w:rsidRDefault="00E1515F" w:rsidP="00DE774D">
            <w:r w:rsidRPr="00E1515F">
              <w:rPr>
                <w:rFonts w:hint="eastAsia"/>
                <w:spacing w:val="210"/>
                <w:kern w:val="0"/>
                <w:fitText w:val="1470" w:id="-479997950"/>
              </w:rPr>
              <w:t>入部</w:t>
            </w:r>
            <w:r w:rsidRPr="00E1515F">
              <w:rPr>
                <w:rFonts w:hint="eastAsia"/>
                <w:kern w:val="0"/>
                <w:fitText w:val="1470" w:id="-479997950"/>
              </w:rPr>
              <w:t>金</w:t>
            </w:r>
            <w:r>
              <w:rPr>
                <w:rFonts w:hint="eastAsia"/>
              </w:rPr>
              <w:t xml:space="preserve">　　　　　　　　　　　　円</w:t>
            </w:r>
          </w:p>
          <w:p w:rsidR="00E1515F" w:rsidRDefault="00E1515F" w:rsidP="00DE774D"/>
          <w:p w:rsidR="00E1515F" w:rsidRDefault="00E1515F" w:rsidP="00DE774D">
            <w:r w:rsidRPr="00E1515F">
              <w:rPr>
                <w:rFonts w:hint="eastAsia"/>
                <w:spacing w:val="105"/>
                <w:kern w:val="0"/>
                <w:fitText w:val="1470" w:id="-479997949"/>
              </w:rPr>
              <w:t>年間部</w:t>
            </w:r>
            <w:r w:rsidRPr="00E1515F">
              <w:rPr>
                <w:rFonts w:hint="eastAsia"/>
                <w:kern w:val="0"/>
                <w:fitText w:val="1470" w:id="-479997949"/>
              </w:rPr>
              <w:t>費</w:t>
            </w:r>
            <w:r>
              <w:rPr>
                <w:rFonts w:hint="eastAsia"/>
              </w:rPr>
              <w:t xml:space="preserve">　　　　　　　　　　　　円</w:t>
            </w:r>
          </w:p>
          <w:p w:rsidR="00E1515F" w:rsidRDefault="00E1515F" w:rsidP="00DE774D"/>
          <w:p w:rsidR="00E1515F" w:rsidRDefault="00E1515F" w:rsidP="00DE774D">
            <w:r w:rsidRPr="00E1515F">
              <w:rPr>
                <w:rFonts w:hint="eastAsia"/>
                <w:spacing w:val="210"/>
                <w:kern w:val="0"/>
                <w:fitText w:val="1470" w:id="-479997948"/>
              </w:rPr>
              <w:t>合宿</w:t>
            </w:r>
            <w:r w:rsidRPr="00E1515F">
              <w:rPr>
                <w:rFonts w:hint="eastAsia"/>
                <w:kern w:val="0"/>
                <w:fitText w:val="1470" w:id="-479997948"/>
              </w:rPr>
              <w:t>費</w:t>
            </w:r>
            <w:r>
              <w:rPr>
                <w:rFonts w:hint="eastAsia"/>
              </w:rPr>
              <w:t xml:space="preserve">　　　　　　　　　　　　円　</w:t>
            </w:r>
          </w:p>
        </w:tc>
        <w:tc>
          <w:tcPr>
            <w:tcW w:w="4554" w:type="dxa"/>
            <w:tcBorders>
              <w:bottom w:val="double" w:sz="4" w:space="0" w:color="auto"/>
              <w:right w:val="single" w:sz="18" w:space="0" w:color="auto"/>
            </w:tcBorders>
          </w:tcPr>
          <w:p w:rsidR="00E1515F" w:rsidRDefault="00E1515F" w:rsidP="00DE774D"/>
          <w:p w:rsidR="00E1515F" w:rsidRDefault="00E1515F" w:rsidP="00DE774D"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E1515F" w:rsidRDefault="00E1515F" w:rsidP="00DE774D"/>
          <w:p w:rsidR="00E1515F" w:rsidRDefault="00E1515F" w:rsidP="00DE774D"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E1515F" w:rsidRDefault="00E1515F" w:rsidP="00DE774D"/>
          <w:p w:rsidR="00E1515F" w:rsidRDefault="00E1515F" w:rsidP="00DE774D">
            <w:r>
              <w:rPr>
                <w:rFonts w:hint="eastAsia"/>
              </w:rPr>
              <w:t xml:space="preserve">　　　　　　費　　　　　　　　　　　　円</w:t>
            </w:r>
          </w:p>
        </w:tc>
      </w:tr>
      <w:tr w:rsidR="00E1515F" w:rsidTr="00DE774D">
        <w:trPr>
          <w:cantSplit/>
          <w:trHeight w:val="420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E1515F" w:rsidRDefault="00E1515F" w:rsidP="00DE774D"/>
        </w:tc>
        <w:tc>
          <w:tcPr>
            <w:tcW w:w="9108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1515F" w:rsidRDefault="00E1515F" w:rsidP="00DE774D">
            <w:r>
              <w:rPr>
                <w:rFonts w:hint="eastAsia"/>
              </w:rPr>
              <w:t xml:space="preserve">合計個人負担金　　　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E1515F" w:rsidTr="00DE774D">
        <w:trPr>
          <w:cantSplit/>
          <w:trHeight w:val="240"/>
        </w:trPr>
        <w:tc>
          <w:tcPr>
            <w:tcW w:w="420" w:type="dxa"/>
            <w:vMerge w:val="restart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今年度団体予算</w:t>
            </w: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</w:tcPr>
          <w:p w:rsidR="00E1515F" w:rsidRDefault="00E1515F" w:rsidP="00DE774D">
            <w:pPr>
              <w:jc w:val="left"/>
              <w:rPr>
                <w:w w:val="150"/>
              </w:rPr>
            </w:pPr>
            <w:r>
              <w:rPr>
                <w:rFonts w:hint="eastAsia"/>
                <w:w w:val="150"/>
              </w:rPr>
              <w:t>収入の部</w:t>
            </w:r>
          </w:p>
        </w:tc>
        <w:tc>
          <w:tcPr>
            <w:tcW w:w="457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E1515F" w:rsidRDefault="00E1515F" w:rsidP="00DE774D">
            <w:pPr>
              <w:jc w:val="left"/>
              <w:rPr>
                <w:w w:val="150"/>
              </w:rPr>
            </w:pPr>
            <w:r>
              <w:rPr>
                <w:rFonts w:hint="eastAsia"/>
                <w:w w:val="150"/>
              </w:rPr>
              <w:t>支出の部</w:t>
            </w:r>
          </w:p>
        </w:tc>
      </w:tr>
      <w:tr w:rsidR="00E1515F" w:rsidTr="00DE774D">
        <w:trPr>
          <w:cantSplit/>
          <w:trHeight w:val="3427"/>
        </w:trPr>
        <w:tc>
          <w:tcPr>
            <w:tcW w:w="420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E1515F" w:rsidRDefault="00E1515F" w:rsidP="00DE774D"/>
        </w:tc>
        <w:tc>
          <w:tcPr>
            <w:tcW w:w="4530" w:type="dxa"/>
            <w:gridSpan w:val="3"/>
            <w:tcBorders>
              <w:bottom w:val="double" w:sz="4" w:space="0" w:color="auto"/>
            </w:tcBorders>
          </w:tcPr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　　　　　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</w:t>
            </w:r>
          </w:p>
        </w:tc>
        <w:tc>
          <w:tcPr>
            <w:tcW w:w="4578" w:type="dxa"/>
            <w:gridSpan w:val="2"/>
            <w:tcBorders>
              <w:bottom w:val="double" w:sz="4" w:space="0" w:color="auto"/>
              <w:right w:val="single" w:sz="18" w:space="0" w:color="auto"/>
            </w:tcBorders>
          </w:tcPr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　　　　　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</w:t>
            </w:r>
          </w:p>
          <w:p w:rsidR="00E1515F" w:rsidRDefault="00E1515F" w:rsidP="00DE774D">
            <w:pPr>
              <w:widowControl/>
              <w:jc w:val="left"/>
            </w:pPr>
          </w:p>
          <w:p w:rsidR="00E1515F" w:rsidRDefault="00E1515F" w:rsidP="00DE774D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</w:t>
            </w:r>
          </w:p>
        </w:tc>
      </w:tr>
      <w:tr w:rsidR="00E1515F" w:rsidTr="00DE774D">
        <w:trPr>
          <w:cantSplit/>
          <w:trHeight w:val="420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E1515F" w:rsidRDefault="00E1515F" w:rsidP="00DE774D"/>
        </w:tc>
        <w:tc>
          <w:tcPr>
            <w:tcW w:w="4530" w:type="dxa"/>
            <w:gridSpan w:val="3"/>
            <w:vAlign w:val="center"/>
          </w:tcPr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収入合計　　　　　　　　　　　　　　　円</w:t>
            </w:r>
          </w:p>
        </w:tc>
        <w:tc>
          <w:tcPr>
            <w:tcW w:w="4578" w:type="dxa"/>
            <w:gridSpan w:val="2"/>
            <w:tcBorders>
              <w:right w:val="single" w:sz="18" w:space="0" w:color="auto"/>
            </w:tcBorders>
            <w:vAlign w:val="center"/>
          </w:tcPr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支出合計　　　　　　　　　　　　　　　円</w:t>
            </w:r>
          </w:p>
        </w:tc>
      </w:tr>
      <w:tr w:rsidR="00E1515F" w:rsidTr="00DE774D">
        <w:trPr>
          <w:cantSplit/>
          <w:trHeight w:val="270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E1515F" w:rsidRDefault="00E1515F" w:rsidP="00DE774D"/>
        </w:tc>
        <w:tc>
          <w:tcPr>
            <w:tcW w:w="9108" w:type="dxa"/>
            <w:gridSpan w:val="5"/>
            <w:tcBorders>
              <w:right w:val="single" w:sz="18" w:space="0" w:color="auto"/>
            </w:tcBorders>
          </w:tcPr>
          <w:p w:rsidR="00E1515F" w:rsidRDefault="00E1515F" w:rsidP="00DE774D">
            <w:pPr>
              <w:jc w:val="right"/>
            </w:pPr>
            <w:r>
              <w:rPr>
                <w:rFonts w:hint="eastAsia"/>
              </w:rPr>
              <w:t>※今年度の予算書がある場合は別添で必ず提出して下さい。</w:t>
            </w:r>
          </w:p>
        </w:tc>
      </w:tr>
      <w:tr w:rsidR="00E1515F" w:rsidTr="00EF7371">
        <w:trPr>
          <w:trHeight w:val="672"/>
        </w:trPr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515F" w:rsidRDefault="00E1515F" w:rsidP="00DE774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10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1515F" w:rsidRDefault="00E1515F" w:rsidP="00DE774D">
            <w:pPr>
              <w:jc w:val="left"/>
            </w:pPr>
          </w:p>
        </w:tc>
      </w:tr>
    </w:tbl>
    <w:p w:rsidR="00E1515F" w:rsidRDefault="00E1515F" w:rsidP="00E1515F">
      <w:pPr>
        <w:jc w:val="right"/>
      </w:pPr>
      <w:r>
        <w:rPr>
          <w:rFonts w:hint="eastAsia"/>
        </w:rPr>
        <w:t>龍谷大学　学生部</w:t>
      </w:r>
    </w:p>
    <w:sectPr w:rsidR="00E1515F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B76" w:rsidRDefault="009F7B76" w:rsidP="00B70981">
      <w:r>
        <w:separator/>
      </w:r>
    </w:p>
  </w:endnote>
  <w:endnote w:type="continuationSeparator" w:id="0">
    <w:p w:rsidR="009F7B76" w:rsidRDefault="009F7B76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B76" w:rsidRDefault="009F7B76" w:rsidP="00B70981">
      <w:r>
        <w:separator/>
      </w:r>
    </w:p>
  </w:footnote>
  <w:footnote w:type="continuationSeparator" w:id="0">
    <w:p w:rsidR="009F7B76" w:rsidRDefault="009F7B76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B4775"/>
    <w:rsid w:val="00127D09"/>
    <w:rsid w:val="001D46E6"/>
    <w:rsid w:val="00217F99"/>
    <w:rsid w:val="002F5444"/>
    <w:rsid w:val="00352420"/>
    <w:rsid w:val="00433489"/>
    <w:rsid w:val="004345F8"/>
    <w:rsid w:val="00440708"/>
    <w:rsid w:val="00441E79"/>
    <w:rsid w:val="00456E40"/>
    <w:rsid w:val="00561D92"/>
    <w:rsid w:val="006404F0"/>
    <w:rsid w:val="00650DB5"/>
    <w:rsid w:val="007008C2"/>
    <w:rsid w:val="007241E0"/>
    <w:rsid w:val="007E0A78"/>
    <w:rsid w:val="008621B4"/>
    <w:rsid w:val="00881D63"/>
    <w:rsid w:val="00921ABA"/>
    <w:rsid w:val="00927278"/>
    <w:rsid w:val="00931A2B"/>
    <w:rsid w:val="009F4C7D"/>
    <w:rsid w:val="009F7B76"/>
    <w:rsid w:val="00A26870"/>
    <w:rsid w:val="00A770BA"/>
    <w:rsid w:val="00A923E6"/>
    <w:rsid w:val="00B214C9"/>
    <w:rsid w:val="00B70981"/>
    <w:rsid w:val="00CB0FF5"/>
    <w:rsid w:val="00D361AB"/>
    <w:rsid w:val="00DA7BA0"/>
    <w:rsid w:val="00DC09F6"/>
    <w:rsid w:val="00DC4A9E"/>
    <w:rsid w:val="00DC78E8"/>
    <w:rsid w:val="00DE774D"/>
    <w:rsid w:val="00DF0A63"/>
    <w:rsid w:val="00DF4E76"/>
    <w:rsid w:val="00E00DD9"/>
    <w:rsid w:val="00E1515F"/>
    <w:rsid w:val="00E42F1F"/>
    <w:rsid w:val="00EA526F"/>
    <w:rsid w:val="00ED4A89"/>
    <w:rsid w:val="00E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D6AB-C034-4A98-8973-D95A8921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5</cp:revision>
  <cp:lastPrinted>2005-04-07T06:54:00Z</cp:lastPrinted>
  <dcterms:created xsi:type="dcterms:W3CDTF">2022-10-06T22:25:00Z</dcterms:created>
  <dcterms:modified xsi:type="dcterms:W3CDTF">2023-04-11T00:16:00Z</dcterms:modified>
</cp:coreProperties>
</file>